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C8D" w:rsidRDefault="00EA4C8D" w:rsidP="00912D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75" w:type="dxa"/>
        <w:tblInd w:w="-34" w:type="dxa"/>
        <w:tblLayout w:type="fixed"/>
        <w:tblLook w:val="01E0"/>
      </w:tblPr>
      <w:tblGrid>
        <w:gridCol w:w="4146"/>
        <w:gridCol w:w="1559"/>
        <w:gridCol w:w="3970"/>
      </w:tblGrid>
      <w:tr w:rsidR="00EA4C8D" w:rsidTr="00C41AA3">
        <w:trPr>
          <w:trHeight w:val="1276"/>
        </w:trPr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C8D" w:rsidRDefault="00EA4C8D" w:rsidP="00C4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en-US"/>
              </w:rPr>
            </w:pPr>
          </w:p>
          <w:p w:rsidR="00EA4C8D" w:rsidRDefault="00EA4C8D" w:rsidP="00C4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val="be-BY"/>
              </w:rPr>
              <w:t>Территориальная избирательная комиссия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 xml:space="preserve"> муниципального района Балтачевский район   </w:t>
            </w:r>
          </w:p>
          <w:p w:rsidR="00EA4C8D" w:rsidRDefault="00EA4C8D" w:rsidP="00C4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Республики Башкортостан</w:t>
            </w:r>
          </w:p>
          <w:p w:rsidR="00EA4C8D" w:rsidRDefault="00EA4C8D" w:rsidP="00C4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4C8D" w:rsidRDefault="00EA4C8D" w:rsidP="00C41AA3">
            <w:pPr>
              <w:spacing w:after="0" w:line="240" w:lineRule="auto"/>
              <w:ind w:left="-91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78105</wp:posOffset>
                  </wp:positionV>
                  <wp:extent cx="771525" cy="800100"/>
                  <wp:effectExtent l="19050" t="0" r="9525" b="0"/>
                  <wp:wrapTight wrapText="bothSides">
                    <wp:wrapPolygon edited="0">
                      <wp:start x="-533" y="0"/>
                      <wp:lineTo x="-533" y="21086"/>
                      <wp:lineTo x="21867" y="21086"/>
                      <wp:lineTo x="21867" y="0"/>
                      <wp:lineTo x="-533" y="0"/>
                    </wp:wrapPolygon>
                  </wp:wrapTight>
                  <wp:docPr id="1" name="Рисунок 1" descr="http://kzref.org/respublika-bashkortostan-administraciya-seleskogo-poseleniya-b/42925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kzref.org/respublika-bashkortostan-administraciya-seleskogo-poseleniya-b/42925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C8D" w:rsidRDefault="00EA4C8D" w:rsidP="00C41A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EA4C8D" w:rsidRDefault="00EA4C8D" w:rsidP="00C4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</w:p>
          <w:p w:rsidR="00EA4C8D" w:rsidRDefault="00EA4C8D" w:rsidP="00C4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Башҡортостан Республикаһы</w:t>
            </w:r>
          </w:p>
          <w:p w:rsidR="00EA4C8D" w:rsidRDefault="00EA4C8D" w:rsidP="00C4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 xml:space="preserve">Балтас районы  муниципаль районының 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ерриториаль һайлау комиссияһе</w:t>
            </w:r>
          </w:p>
          <w:p w:rsidR="00EA4C8D" w:rsidRDefault="00EA4C8D" w:rsidP="00C4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EA4C8D" w:rsidRDefault="00EA4C8D" w:rsidP="00912D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12DD5" w:rsidRDefault="00912DD5" w:rsidP="00912DD5">
      <w:pPr>
        <w:spacing w:after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912DD5" w:rsidRDefault="000302F5" w:rsidP="00912D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66BA">
        <w:rPr>
          <w:rFonts w:ascii="Times New Roman" w:hAnsi="Times New Roman" w:cs="Times New Roman"/>
          <w:sz w:val="28"/>
          <w:szCs w:val="28"/>
        </w:rPr>
        <w:t>20</w:t>
      </w:r>
      <w:r w:rsidR="00912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912DD5">
        <w:rPr>
          <w:rFonts w:ascii="Times New Roman" w:hAnsi="Times New Roman"/>
          <w:sz w:val="28"/>
          <w:szCs w:val="28"/>
        </w:rPr>
        <w:t xml:space="preserve"> 2023года                               </w:t>
      </w:r>
      <w:r w:rsidR="00912DD5">
        <w:rPr>
          <w:rFonts w:ascii="Times New Roman" w:hAnsi="Times New Roman"/>
          <w:sz w:val="28"/>
          <w:szCs w:val="28"/>
        </w:rPr>
        <w:tab/>
      </w:r>
      <w:r w:rsidR="00912DD5">
        <w:rPr>
          <w:rFonts w:ascii="Times New Roman" w:hAnsi="Times New Roman"/>
          <w:sz w:val="28"/>
          <w:szCs w:val="28"/>
        </w:rPr>
        <w:tab/>
        <w:t xml:space="preserve">     </w:t>
      </w:r>
      <w:r w:rsidR="00D44807">
        <w:rPr>
          <w:rFonts w:ascii="Times New Roman" w:hAnsi="Times New Roman"/>
          <w:sz w:val="28"/>
          <w:szCs w:val="28"/>
        </w:rPr>
        <w:tab/>
      </w:r>
      <w:r w:rsidR="00D44807">
        <w:rPr>
          <w:rFonts w:ascii="Times New Roman" w:hAnsi="Times New Roman"/>
          <w:sz w:val="28"/>
          <w:szCs w:val="28"/>
        </w:rPr>
        <w:tab/>
      </w:r>
      <w:r w:rsidR="00912D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912DD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70</w:t>
      </w:r>
      <w:r w:rsidR="00912DD5">
        <w:rPr>
          <w:rFonts w:ascii="Times New Roman" w:hAnsi="Times New Roman"/>
          <w:sz w:val="28"/>
          <w:szCs w:val="28"/>
        </w:rPr>
        <w:t>/</w:t>
      </w:r>
      <w:r w:rsidR="001966BA">
        <w:rPr>
          <w:rFonts w:ascii="Times New Roman" w:hAnsi="Times New Roman"/>
          <w:sz w:val="28"/>
          <w:szCs w:val="28"/>
        </w:rPr>
        <w:t>2</w:t>
      </w:r>
      <w:r w:rsidR="00912DD5">
        <w:rPr>
          <w:rFonts w:ascii="Times New Roman" w:hAnsi="Times New Roman"/>
          <w:sz w:val="28"/>
          <w:szCs w:val="28"/>
        </w:rPr>
        <w:t>-5</w:t>
      </w:r>
    </w:p>
    <w:p w:rsidR="00912DD5" w:rsidRDefault="00912DD5" w:rsidP="00912DD5">
      <w:pPr>
        <w:spacing w:after="0"/>
        <w:rPr>
          <w:rFonts w:ascii="Times New Roman" w:hAnsi="Times New Roman"/>
          <w:sz w:val="28"/>
          <w:szCs w:val="28"/>
        </w:rPr>
      </w:pPr>
    </w:p>
    <w:p w:rsidR="00912DD5" w:rsidRDefault="00912DD5" w:rsidP="00912DD5">
      <w:pPr>
        <w:pStyle w:val="a5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="00D44807">
        <w:rPr>
          <w:rFonts w:ascii="Times New Roman" w:hAnsi="Times New Roman"/>
          <w:sz w:val="28"/>
          <w:szCs w:val="28"/>
        </w:rPr>
        <w:t>Старобалтачево</w:t>
      </w:r>
    </w:p>
    <w:p w:rsidR="00912DD5" w:rsidRDefault="00912DD5" w:rsidP="00912DD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91750" w:rsidRPr="003B2F42" w:rsidRDefault="00691750" w:rsidP="00691750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B711E0">
        <w:rPr>
          <w:rFonts w:ascii="Times New Roman" w:hAnsi="Times New Roman" w:cs="Times New Roman"/>
          <w:b/>
          <w:sz w:val="28"/>
          <w:szCs w:val="28"/>
        </w:rPr>
        <w:t xml:space="preserve"> перечне и количественном составе </w:t>
      </w:r>
      <w:r>
        <w:rPr>
          <w:rFonts w:ascii="Times New Roman" w:hAnsi="Times New Roman" w:cs="Times New Roman"/>
          <w:b/>
          <w:sz w:val="28"/>
          <w:szCs w:val="28"/>
        </w:rPr>
        <w:t>участковых</w:t>
      </w:r>
      <w:r w:rsidRPr="00B711E0">
        <w:rPr>
          <w:rFonts w:ascii="Times New Roman" w:hAnsi="Times New Roman" w:cs="Times New Roman"/>
          <w:b/>
          <w:sz w:val="28"/>
          <w:szCs w:val="28"/>
        </w:rPr>
        <w:t xml:space="preserve"> избирательных комиссий, подлежащих формированию</w:t>
      </w:r>
    </w:p>
    <w:p w:rsidR="00691750" w:rsidRPr="003B2F42" w:rsidRDefault="00691750" w:rsidP="00691750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691750" w:rsidRPr="003B2F42" w:rsidRDefault="00691750" w:rsidP="000302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2F42">
        <w:rPr>
          <w:rFonts w:ascii="Times New Roman" w:hAnsi="Times New Roman" w:cs="Times New Roman"/>
          <w:sz w:val="28"/>
          <w:szCs w:val="28"/>
        </w:rPr>
        <w:t>Руководствуясь пункт</w:t>
      </w:r>
      <w:r>
        <w:rPr>
          <w:rFonts w:ascii="Times New Roman" w:hAnsi="Times New Roman" w:cs="Times New Roman"/>
          <w:sz w:val="28"/>
          <w:szCs w:val="28"/>
        </w:rPr>
        <w:t>ом 9</w:t>
      </w:r>
      <w:r w:rsidRPr="003B2F42">
        <w:rPr>
          <w:rFonts w:ascii="Times New Roman" w:hAnsi="Times New Roman" w:cs="Times New Roman"/>
          <w:sz w:val="28"/>
          <w:szCs w:val="28"/>
        </w:rPr>
        <w:t xml:space="preserve"> статьи 26</w:t>
      </w:r>
      <w:r>
        <w:rPr>
          <w:rFonts w:ascii="Times New Roman" w:hAnsi="Times New Roman" w:cs="Times New Roman"/>
          <w:sz w:val="28"/>
          <w:szCs w:val="28"/>
        </w:rPr>
        <w:t>, статьей 27 Федерального закона «</w:t>
      </w:r>
      <w:r w:rsidRPr="003B2F42">
        <w:rPr>
          <w:rFonts w:ascii="Times New Roman" w:hAnsi="Times New Roman" w:cs="Times New Roman"/>
          <w:sz w:val="28"/>
          <w:szCs w:val="28"/>
        </w:rPr>
        <w:t>Об основных гарантиях избирательных прав и права на участие в референду</w:t>
      </w:r>
      <w:r>
        <w:rPr>
          <w:rFonts w:ascii="Times New Roman" w:hAnsi="Times New Roman" w:cs="Times New Roman"/>
          <w:sz w:val="28"/>
          <w:szCs w:val="28"/>
        </w:rPr>
        <w:t>ме граждан Российской Федерации»</w:t>
      </w:r>
      <w:r w:rsidRPr="003B2F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унктом 6 статьи 25, </w:t>
      </w:r>
      <w:r w:rsidRPr="003B2F42">
        <w:rPr>
          <w:rFonts w:ascii="Times New Roman" w:hAnsi="Times New Roman" w:cs="Times New Roman"/>
          <w:sz w:val="28"/>
          <w:szCs w:val="28"/>
        </w:rPr>
        <w:t xml:space="preserve">статьей </w:t>
      </w:r>
      <w:r>
        <w:rPr>
          <w:rFonts w:ascii="Times New Roman" w:hAnsi="Times New Roman" w:cs="Times New Roman"/>
          <w:sz w:val="28"/>
          <w:szCs w:val="28"/>
        </w:rPr>
        <w:t xml:space="preserve">26 </w:t>
      </w:r>
      <w:r w:rsidRPr="0021576D">
        <w:rPr>
          <w:rFonts w:ascii="Times New Roman" w:eastAsia="Times New Roman" w:hAnsi="Times New Roman" w:cs="Times New Roman"/>
          <w:sz w:val="28"/>
          <w:szCs w:val="28"/>
        </w:rPr>
        <w:t xml:space="preserve">Кодекса Республики Башкортостан о выборах, </w:t>
      </w:r>
      <w:r w:rsidRPr="003B2F42">
        <w:rPr>
          <w:rFonts w:ascii="Times New Roman" w:hAnsi="Times New Roman" w:cs="Times New Roman"/>
          <w:sz w:val="28"/>
          <w:szCs w:val="28"/>
        </w:rPr>
        <w:t>в соответствии с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</w:t>
      </w:r>
      <w:proofErr w:type="gramEnd"/>
      <w:r w:rsidRPr="003B2F42">
        <w:rPr>
          <w:rFonts w:ascii="Times New Roman" w:hAnsi="Times New Roman" w:cs="Times New Roman"/>
          <w:sz w:val="28"/>
          <w:szCs w:val="28"/>
        </w:rPr>
        <w:t xml:space="preserve"> Федерации от </w:t>
      </w:r>
      <w:r>
        <w:rPr>
          <w:rFonts w:ascii="Times New Roman" w:hAnsi="Times New Roman" w:cs="Times New Roman"/>
          <w:sz w:val="28"/>
          <w:szCs w:val="28"/>
        </w:rPr>
        <w:t>15 марта</w:t>
      </w:r>
      <w:r w:rsidRPr="003B2F4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B2F42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111</w:t>
      </w:r>
      <w:r w:rsidRPr="003B2F4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863</w:t>
      </w:r>
      <w:r w:rsidRPr="003B2F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21576D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ая избирательная комиссия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Балтачевский</w:t>
      </w:r>
      <w:r w:rsidRPr="0021576D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0302F5"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:rsidR="00691750" w:rsidRDefault="00691750" w:rsidP="000302F5">
      <w:pPr>
        <w:pStyle w:val="a9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6FA">
        <w:rPr>
          <w:rFonts w:ascii="Times New Roman" w:hAnsi="Times New Roman" w:cs="Times New Roman"/>
          <w:sz w:val="28"/>
          <w:szCs w:val="28"/>
        </w:rPr>
        <w:t xml:space="preserve">Утвердить Перечень и количественный состав участковых избирательных комиссий, подлежащих формированию на территории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Балтачевский</w:t>
      </w:r>
      <w:r w:rsidRPr="00D856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в связи с досрочным прекращением полномочий участковых избирательных комиссий </w:t>
      </w:r>
      <w:r w:rsidRPr="00D856FA">
        <w:rPr>
          <w:rFonts w:ascii="Times New Roman" w:hAnsi="Times New Roman" w:cs="Times New Roman"/>
          <w:sz w:val="28"/>
          <w:szCs w:val="28"/>
        </w:rPr>
        <w:t>(прил</w:t>
      </w:r>
      <w:r>
        <w:rPr>
          <w:rFonts w:ascii="Times New Roman" w:hAnsi="Times New Roman" w:cs="Times New Roman"/>
          <w:sz w:val="28"/>
          <w:szCs w:val="28"/>
        </w:rPr>
        <w:t>ожение 1</w:t>
      </w:r>
      <w:r w:rsidRPr="00D856FA">
        <w:rPr>
          <w:rFonts w:ascii="Times New Roman" w:hAnsi="Times New Roman" w:cs="Times New Roman"/>
          <w:sz w:val="28"/>
          <w:szCs w:val="28"/>
        </w:rPr>
        <w:t>).</w:t>
      </w:r>
    </w:p>
    <w:p w:rsidR="00691750" w:rsidRPr="00D856FA" w:rsidRDefault="00691750" w:rsidP="000302F5">
      <w:pPr>
        <w:pStyle w:val="a9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6FA">
        <w:rPr>
          <w:rFonts w:ascii="Times New Roman" w:hAnsi="Times New Roman" w:cs="Times New Roman"/>
          <w:sz w:val="28"/>
          <w:szCs w:val="28"/>
        </w:rPr>
        <w:t xml:space="preserve">Утвердить Перечень и количественный состав участковых избирательных комиссий, подлежащих формированию на территории </w:t>
      </w:r>
      <w:r w:rsidRPr="00D856F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лтачевский</w:t>
      </w:r>
      <w:r w:rsidRPr="00D856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в связи с истечением срока полномочий (приложение 2). </w:t>
      </w:r>
    </w:p>
    <w:p w:rsidR="00691750" w:rsidRPr="003B2F42" w:rsidRDefault="00691750" w:rsidP="000302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B2F42">
        <w:rPr>
          <w:rFonts w:ascii="Times New Roman" w:hAnsi="Times New Roman" w:cs="Times New Roman"/>
          <w:sz w:val="28"/>
          <w:szCs w:val="28"/>
        </w:rPr>
        <w:t xml:space="preserve">. Направить 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3B2F42">
        <w:rPr>
          <w:rFonts w:ascii="Times New Roman" w:hAnsi="Times New Roman" w:cs="Times New Roman"/>
          <w:sz w:val="28"/>
          <w:szCs w:val="28"/>
        </w:rPr>
        <w:t xml:space="preserve"> в Центральную 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3B2F42">
        <w:rPr>
          <w:rFonts w:ascii="Times New Roman" w:hAnsi="Times New Roman" w:cs="Times New Roman"/>
          <w:sz w:val="28"/>
          <w:szCs w:val="28"/>
        </w:rPr>
        <w:t xml:space="preserve">, </w:t>
      </w:r>
      <w:r w:rsidR="000302F5">
        <w:rPr>
          <w:rFonts w:ascii="Times New Roman" w:hAnsi="Times New Roman" w:cs="Times New Roman"/>
          <w:sz w:val="28"/>
          <w:szCs w:val="28"/>
        </w:rPr>
        <w:t xml:space="preserve"> разместить </w:t>
      </w:r>
      <w:r w:rsidR="000302F5" w:rsidRPr="00F9146D">
        <w:rPr>
          <w:rFonts w:ascii="Times New Roman" w:hAnsi="Times New Roman" w:cs="Times New Roman"/>
          <w:sz w:val="28"/>
          <w:szCs w:val="28"/>
        </w:rPr>
        <w:t xml:space="preserve">на официальном сайте   </w:t>
      </w:r>
      <w:hyperlink r:id="rId8" w:tgtFrame="_blank" w:history="1">
        <w:r w:rsidR="000302F5" w:rsidRPr="00F9146D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s://baltachevo.bashkortostan.ru</w:t>
        </w:r>
      </w:hyperlink>
      <w:r w:rsidR="000302F5" w:rsidRPr="00F9146D">
        <w:rPr>
          <w:rFonts w:ascii="Times New Roman" w:hAnsi="Times New Roman" w:cs="Times New Roman"/>
          <w:sz w:val="28"/>
          <w:szCs w:val="28"/>
        </w:rPr>
        <w:t xml:space="preserve"> администрации  муниципального района Балтачевский район Республики Башкортостан, в разделе «ТИК» и на сайте «Вестник Центральной избирательной комиссии Республики Башкортостан»</w:t>
      </w:r>
      <w:r w:rsidR="000302F5">
        <w:rPr>
          <w:rFonts w:ascii="Times New Roman" w:hAnsi="Times New Roman" w:cs="Times New Roman"/>
          <w:sz w:val="28"/>
          <w:szCs w:val="28"/>
        </w:rPr>
        <w:t>.</w:t>
      </w:r>
      <w:r w:rsidR="000302F5" w:rsidRPr="00F9146D">
        <w:rPr>
          <w:rFonts w:ascii="Times New Roman" w:hAnsi="Times New Roman" w:cs="Times New Roman"/>
          <w:sz w:val="28"/>
          <w:szCs w:val="28"/>
        </w:rPr>
        <w:t xml:space="preserve"> </w:t>
      </w:r>
      <w:r w:rsidR="000302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750" w:rsidRDefault="00691750" w:rsidP="000302F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 w:rsidRPr="00722491">
        <w:rPr>
          <w:rFonts w:ascii="Times New Roman" w:eastAsia="Times New Roman" w:hAnsi="Times New Roman" w:cs="Times New Roman"/>
          <w:bCs/>
          <w:sz w:val="28"/>
          <w:szCs w:val="28"/>
        </w:rPr>
        <w:t xml:space="preserve">Системному администратору территориальной избирательной комиссии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Балтачевский</w:t>
      </w:r>
      <w:r w:rsidRPr="0072249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22491">
        <w:rPr>
          <w:rFonts w:ascii="Times New Roman" w:eastAsia="Times New Roman" w:hAnsi="Times New Roman" w:cs="Times New Roman"/>
          <w:bCs/>
          <w:sz w:val="28"/>
          <w:szCs w:val="28"/>
        </w:rPr>
        <w:t>Республи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22491">
        <w:rPr>
          <w:rFonts w:ascii="Times New Roman" w:eastAsia="Times New Roman" w:hAnsi="Times New Roman" w:cs="Times New Roman"/>
          <w:bCs/>
          <w:sz w:val="28"/>
          <w:szCs w:val="28"/>
        </w:rPr>
        <w:t>Башкортоста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Хамитов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Е.В.</w:t>
      </w:r>
      <w:r w:rsidRPr="00722491">
        <w:rPr>
          <w:rFonts w:ascii="Times New Roman" w:eastAsia="Times New Roman" w:hAnsi="Times New Roman" w:cs="Times New Roman"/>
          <w:bCs/>
          <w:sz w:val="28"/>
          <w:szCs w:val="28"/>
        </w:rPr>
        <w:t xml:space="preserve"> ввести информацию о решении в Государственную автоматизированную систему «Выборы»</w:t>
      </w:r>
      <w:r w:rsidR="000302F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72249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302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91750" w:rsidRPr="00B055F4" w:rsidRDefault="00691750" w:rsidP="000302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3B2F42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="000302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2F42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proofErr w:type="gramEnd"/>
      <w:r w:rsidRPr="003B2F42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ением настоящего решения возложить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седателя</w:t>
      </w:r>
      <w:r w:rsidRPr="003B2F42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рриториальной избирательной комиссии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Балтачевский</w:t>
      </w:r>
      <w:r w:rsidRPr="003B2F4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 Республики Башкортостан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иктубаева С.А.</w:t>
      </w:r>
    </w:p>
    <w:p w:rsidR="00691750" w:rsidRDefault="00691750" w:rsidP="00691750">
      <w:pPr>
        <w:spacing w:line="216" w:lineRule="auto"/>
      </w:pPr>
    </w:p>
    <w:p w:rsidR="00691750" w:rsidRPr="00722491" w:rsidRDefault="00691750" w:rsidP="00691750">
      <w:pPr>
        <w:spacing w:line="216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r w:rsidRPr="00722491">
        <w:rPr>
          <w:rFonts w:ascii="Times New Roman" w:eastAsia="Times New Roman" w:hAnsi="Times New Roman" w:cs="Times New Roman"/>
          <w:sz w:val="28"/>
          <w:szCs w:val="24"/>
        </w:rPr>
        <w:t xml:space="preserve">Председатель комиссии               </w:t>
      </w:r>
      <w:r w:rsidRPr="00722491">
        <w:rPr>
          <w:rFonts w:ascii="Times New Roman" w:eastAsia="Times New Roman" w:hAnsi="Times New Roman" w:cs="Times New Roman"/>
          <w:color w:val="FFFFFF"/>
          <w:sz w:val="28"/>
          <w:szCs w:val="24"/>
        </w:rPr>
        <w:t>_________</w:t>
      </w:r>
      <w:r w:rsidRPr="00722491">
        <w:rPr>
          <w:rFonts w:ascii="Times New Roman" w:eastAsia="Times New Roman" w:hAnsi="Times New Roman" w:cs="Times New Roman"/>
          <w:sz w:val="28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.А. Биктубаев</w:t>
      </w:r>
    </w:p>
    <w:p w:rsidR="00691750" w:rsidRDefault="00691750" w:rsidP="00691750">
      <w:pPr>
        <w:spacing w:line="216" w:lineRule="auto"/>
        <w:ind w:left="600" w:right="125"/>
        <w:rPr>
          <w:rFonts w:ascii="Times New Roman" w:eastAsia="Times New Roman" w:hAnsi="Times New Roman" w:cs="Times New Roman"/>
          <w:sz w:val="28"/>
          <w:szCs w:val="24"/>
        </w:rPr>
      </w:pPr>
      <w:r w:rsidRPr="00722491">
        <w:rPr>
          <w:rFonts w:ascii="Times New Roman" w:eastAsia="Times New Roman" w:hAnsi="Times New Roman" w:cs="Times New Roman"/>
          <w:sz w:val="28"/>
          <w:szCs w:val="24"/>
        </w:rPr>
        <w:t xml:space="preserve">Секретарь комиссии                    </w:t>
      </w:r>
      <w:r w:rsidRPr="00722491">
        <w:rPr>
          <w:rFonts w:ascii="Times New Roman" w:eastAsia="Times New Roman" w:hAnsi="Times New Roman" w:cs="Times New Roman"/>
          <w:color w:val="FFFFFF"/>
          <w:sz w:val="28"/>
          <w:szCs w:val="24"/>
        </w:rPr>
        <w:t>__________</w:t>
      </w:r>
      <w:r w:rsidRPr="00722491">
        <w:rPr>
          <w:rFonts w:ascii="Times New Roman" w:eastAsia="Times New Roman" w:hAnsi="Times New Roman" w:cs="Times New Roman"/>
          <w:sz w:val="28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Р.Х. Хаматнурова</w:t>
      </w:r>
    </w:p>
    <w:p w:rsidR="00691750" w:rsidRDefault="00691750" w:rsidP="00691750">
      <w:pPr>
        <w:ind w:right="125"/>
        <w:rPr>
          <w:rFonts w:ascii="Times New Roman" w:eastAsia="Times New Roman" w:hAnsi="Times New Roman" w:cs="Times New Roman"/>
          <w:sz w:val="28"/>
          <w:szCs w:val="24"/>
        </w:rPr>
      </w:pPr>
    </w:p>
    <w:p w:rsidR="00691750" w:rsidRDefault="00691750" w:rsidP="00691750">
      <w:pPr>
        <w:spacing w:after="0" w:line="240" w:lineRule="auto"/>
        <w:ind w:left="3827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1750" w:rsidRDefault="00691750" w:rsidP="00691750">
      <w:pPr>
        <w:spacing w:after="0" w:line="240" w:lineRule="auto"/>
        <w:ind w:left="3827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1750" w:rsidRDefault="00691750" w:rsidP="00691750">
      <w:pPr>
        <w:spacing w:after="0" w:line="240" w:lineRule="auto"/>
        <w:ind w:left="3827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1750" w:rsidRDefault="00691750" w:rsidP="00691750">
      <w:pPr>
        <w:spacing w:after="0" w:line="240" w:lineRule="auto"/>
        <w:ind w:left="3827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1750" w:rsidRDefault="00691750" w:rsidP="00691750">
      <w:pPr>
        <w:spacing w:after="0" w:line="240" w:lineRule="auto"/>
        <w:ind w:left="3827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1750" w:rsidRDefault="00691750" w:rsidP="00691750">
      <w:pPr>
        <w:spacing w:after="0" w:line="240" w:lineRule="auto"/>
        <w:ind w:left="3827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1750" w:rsidRDefault="00691750" w:rsidP="00691750">
      <w:pPr>
        <w:spacing w:after="0" w:line="240" w:lineRule="auto"/>
        <w:ind w:left="3827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1750" w:rsidRDefault="00691750" w:rsidP="00691750">
      <w:pPr>
        <w:spacing w:after="0" w:line="240" w:lineRule="auto"/>
        <w:ind w:left="3827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1750" w:rsidRDefault="00691750" w:rsidP="00691750">
      <w:pPr>
        <w:spacing w:after="0" w:line="240" w:lineRule="auto"/>
        <w:ind w:left="3827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1750" w:rsidRDefault="00691750" w:rsidP="00691750">
      <w:pPr>
        <w:spacing w:after="0" w:line="240" w:lineRule="auto"/>
        <w:ind w:left="3827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1750" w:rsidRDefault="00691750" w:rsidP="00691750">
      <w:pPr>
        <w:spacing w:after="0" w:line="240" w:lineRule="auto"/>
        <w:ind w:left="3827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1750" w:rsidRDefault="00691750" w:rsidP="00691750">
      <w:pPr>
        <w:spacing w:after="0" w:line="240" w:lineRule="auto"/>
        <w:ind w:left="3827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1750" w:rsidRDefault="00691750" w:rsidP="00691750">
      <w:pPr>
        <w:spacing w:after="0" w:line="240" w:lineRule="auto"/>
        <w:ind w:left="3827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1750" w:rsidRDefault="00691750" w:rsidP="00691750">
      <w:pPr>
        <w:spacing w:after="0" w:line="240" w:lineRule="auto"/>
        <w:ind w:left="3827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1750" w:rsidRDefault="00691750" w:rsidP="00691750">
      <w:pPr>
        <w:spacing w:after="0" w:line="240" w:lineRule="auto"/>
        <w:ind w:left="3827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1750" w:rsidRDefault="00691750" w:rsidP="00691750">
      <w:pPr>
        <w:spacing w:after="0" w:line="240" w:lineRule="auto"/>
        <w:ind w:left="3827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1750" w:rsidRDefault="00691750" w:rsidP="00691750">
      <w:pPr>
        <w:spacing w:after="0" w:line="240" w:lineRule="auto"/>
        <w:ind w:left="3827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1750" w:rsidRDefault="00691750" w:rsidP="00691750">
      <w:pPr>
        <w:spacing w:after="0" w:line="240" w:lineRule="auto"/>
        <w:ind w:left="3827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1750" w:rsidRPr="00A97816" w:rsidRDefault="00691750" w:rsidP="00691750">
      <w:pPr>
        <w:spacing w:after="0" w:line="240" w:lineRule="auto"/>
        <w:ind w:left="3827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781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691750" w:rsidRPr="00691750" w:rsidRDefault="00691750" w:rsidP="00691750">
      <w:pPr>
        <w:spacing w:after="0" w:line="240" w:lineRule="auto"/>
        <w:ind w:left="3827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1750">
        <w:rPr>
          <w:rFonts w:ascii="Times New Roman" w:eastAsia="Times New Roman" w:hAnsi="Times New Roman" w:cs="Times New Roman"/>
          <w:sz w:val="24"/>
          <w:szCs w:val="24"/>
        </w:rPr>
        <w:t>к решению территориальной избирательной комиссии</w:t>
      </w:r>
    </w:p>
    <w:p w:rsidR="00691750" w:rsidRPr="00691750" w:rsidRDefault="00691750" w:rsidP="00691750">
      <w:pPr>
        <w:spacing w:after="0" w:line="240" w:lineRule="auto"/>
        <w:ind w:left="3827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1750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алтачевский район</w:t>
      </w:r>
    </w:p>
    <w:p w:rsidR="00691750" w:rsidRPr="00691750" w:rsidRDefault="00691750" w:rsidP="00691750">
      <w:pPr>
        <w:spacing w:after="0" w:line="240" w:lineRule="auto"/>
        <w:ind w:left="3827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1750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</w:p>
    <w:p w:rsidR="00691750" w:rsidRPr="00691750" w:rsidRDefault="00691750" w:rsidP="00691750">
      <w:pPr>
        <w:spacing w:after="0" w:line="240" w:lineRule="auto"/>
        <w:ind w:left="3827" w:righ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1750">
        <w:rPr>
          <w:rFonts w:ascii="Times New Roman" w:eastAsia="Times New Roman" w:hAnsi="Times New Roman" w:cs="Times New Roman"/>
          <w:sz w:val="24"/>
          <w:szCs w:val="24"/>
        </w:rPr>
        <w:t>от 20 марта 2023 года №70/2-5</w:t>
      </w:r>
    </w:p>
    <w:p w:rsidR="00691750" w:rsidRPr="00A97816" w:rsidRDefault="00691750" w:rsidP="00691750">
      <w:pPr>
        <w:tabs>
          <w:tab w:val="left" w:pos="8210"/>
        </w:tabs>
        <w:spacing w:after="0" w:line="240" w:lineRule="auto"/>
        <w:ind w:left="3827"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91750" w:rsidRDefault="00691750" w:rsidP="00691750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711E0">
        <w:rPr>
          <w:rFonts w:ascii="Times New Roman" w:hAnsi="Times New Roman" w:cs="Times New Roman"/>
          <w:b/>
          <w:sz w:val="28"/>
          <w:szCs w:val="28"/>
        </w:rPr>
        <w:t>ереч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B711E0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B711E0">
        <w:rPr>
          <w:rFonts w:ascii="Times New Roman" w:hAnsi="Times New Roman" w:cs="Times New Roman"/>
          <w:b/>
          <w:sz w:val="28"/>
          <w:szCs w:val="28"/>
        </w:rPr>
        <w:t xml:space="preserve"> и количествен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B711E0">
        <w:rPr>
          <w:rFonts w:ascii="Times New Roman" w:hAnsi="Times New Roman" w:cs="Times New Roman"/>
          <w:b/>
          <w:sz w:val="28"/>
          <w:szCs w:val="28"/>
        </w:rPr>
        <w:t xml:space="preserve"> состав </w:t>
      </w:r>
      <w:r>
        <w:rPr>
          <w:rFonts w:ascii="Times New Roman" w:hAnsi="Times New Roman" w:cs="Times New Roman"/>
          <w:b/>
          <w:sz w:val="28"/>
          <w:szCs w:val="28"/>
        </w:rPr>
        <w:t>участковых</w:t>
      </w:r>
      <w:r w:rsidRPr="00B711E0">
        <w:rPr>
          <w:rFonts w:ascii="Times New Roman" w:hAnsi="Times New Roman" w:cs="Times New Roman"/>
          <w:b/>
          <w:sz w:val="28"/>
          <w:szCs w:val="28"/>
        </w:rPr>
        <w:t xml:space="preserve"> избирательных комиссий, подлежащих формирова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вязи с </w:t>
      </w:r>
      <w:r w:rsidRPr="007B61E9">
        <w:rPr>
          <w:rFonts w:ascii="Times New Roman" w:hAnsi="Times New Roman" w:cs="Times New Roman"/>
          <w:b/>
          <w:sz w:val="28"/>
          <w:szCs w:val="28"/>
        </w:rPr>
        <w:t>досрочным прекращением полномочий участковых избирательных комиссий</w:t>
      </w:r>
    </w:p>
    <w:tbl>
      <w:tblPr>
        <w:tblStyle w:val="aa"/>
        <w:tblW w:w="9351" w:type="dxa"/>
        <w:tblInd w:w="142" w:type="dxa"/>
        <w:tblLook w:val="04A0"/>
      </w:tblPr>
      <w:tblGrid>
        <w:gridCol w:w="846"/>
        <w:gridCol w:w="6520"/>
        <w:gridCol w:w="1985"/>
      </w:tblGrid>
      <w:tr w:rsidR="00691750" w:rsidRPr="003E396C" w:rsidTr="00D36C33">
        <w:tc>
          <w:tcPr>
            <w:tcW w:w="846" w:type="dxa"/>
          </w:tcPr>
          <w:p w:rsidR="00691750" w:rsidRPr="003E396C" w:rsidRDefault="00691750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E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E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E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520" w:type="dxa"/>
          </w:tcPr>
          <w:p w:rsidR="00691750" w:rsidRPr="003E396C" w:rsidRDefault="00691750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иссии</w:t>
            </w:r>
          </w:p>
        </w:tc>
        <w:tc>
          <w:tcPr>
            <w:tcW w:w="1985" w:type="dxa"/>
          </w:tcPr>
          <w:p w:rsidR="00691750" w:rsidRPr="003E396C" w:rsidRDefault="00691750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й состав</w:t>
            </w:r>
          </w:p>
        </w:tc>
      </w:tr>
      <w:tr w:rsidR="00691750" w:rsidTr="00D36C33">
        <w:tc>
          <w:tcPr>
            <w:tcW w:w="846" w:type="dxa"/>
          </w:tcPr>
          <w:p w:rsidR="00691750" w:rsidRPr="003E396C" w:rsidRDefault="00691750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</w:tcPr>
          <w:p w:rsidR="00691750" w:rsidRPr="003E396C" w:rsidRDefault="00691750" w:rsidP="00691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ковая избирательная комиссия избирательного участка № 1147</w:t>
            </w:r>
          </w:p>
        </w:tc>
        <w:tc>
          <w:tcPr>
            <w:tcW w:w="1985" w:type="dxa"/>
          </w:tcPr>
          <w:p w:rsidR="00691750" w:rsidRPr="003E396C" w:rsidRDefault="00691750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91750" w:rsidTr="00D36C33">
        <w:tc>
          <w:tcPr>
            <w:tcW w:w="846" w:type="dxa"/>
          </w:tcPr>
          <w:p w:rsidR="00691750" w:rsidRPr="003E396C" w:rsidRDefault="000302F5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</w:tcPr>
          <w:p w:rsidR="00691750" w:rsidRPr="003E396C" w:rsidRDefault="00691750" w:rsidP="00691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ковая избирательная комиссия избирательного участка № 1150</w:t>
            </w:r>
          </w:p>
        </w:tc>
        <w:tc>
          <w:tcPr>
            <w:tcW w:w="1985" w:type="dxa"/>
          </w:tcPr>
          <w:p w:rsidR="00691750" w:rsidRPr="003E396C" w:rsidRDefault="00691750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691750" w:rsidRPr="003E396C" w:rsidRDefault="00691750" w:rsidP="0069175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91750" w:rsidRPr="00A97816" w:rsidRDefault="00691750" w:rsidP="00691750">
      <w:pPr>
        <w:spacing w:after="0" w:line="240" w:lineRule="auto"/>
        <w:ind w:left="3828" w:right="-1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7816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691750" w:rsidRPr="00A97816" w:rsidRDefault="00691750" w:rsidP="00691750">
      <w:pPr>
        <w:spacing w:after="0" w:line="240" w:lineRule="auto"/>
        <w:ind w:left="3828" w:right="-1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7816">
        <w:rPr>
          <w:rFonts w:ascii="Times New Roman" w:eastAsia="Times New Roman" w:hAnsi="Times New Roman" w:cs="Times New Roman"/>
          <w:sz w:val="24"/>
          <w:szCs w:val="24"/>
        </w:rPr>
        <w:t>к решению территориальной избирательной комиссии</w:t>
      </w:r>
    </w:p>
    <w:p w:rsidR="00691750" w:rsidRPr="00A97816" w:rsidRDefault="00691750" w:rsidP="00691750">
      <w:pPr>
        <w:spacing w:after="0" w:line="240" w:lineRule="auto"/>
        <w:ind w:left="3828" w:right="-1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781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Балтачевский</w:t>
      </w:r>
      <w:r w:rsidRPr="00A97816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691750" w:rsidRPr="00A97816" w:rsidRDefault="00691750" w:rsidP="00691750">
      <w:pPr>
        <w:spacing w:after="0" w:line="240" w:lineRule="auto"/>
        <w:ind w:left="3828" w:right="-14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7816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</w:p>
    <w:p w:rsidR="00691750" w:rsidRPr="00A97816" w:rsidRDefault="00691750" w:rsidP="00691750">
      <w:pPr>
        <w:spacing w:after="0" w:line="240" w:lineRule="auto"/>
        <w:ind w:left="3828" w:right="-143"/>
        <w:jc w:val="center"/>
        <w:rPr>
          <w:rFonts w:ascii="Times New Roman" w:hAnsi="Times New Roman" w:cs="Times New Roman"/>
          <w:sz w:val="24"/>
          <w:szCs w:val="24"/>
        </w:rPr>
      </w:pPr>
      <w:r w:rsidRPr="00A9781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97816">
        <w:rPr>
          <w:rFonts w:ascii="Times New Roman" w:eastAsia="Times New Roman" w:hAnsi="Times New Roman" w:cs="Times New Roman"/>
          <w:sz w:val="24"/>
          <w:szCs w:val="24"/>
        </w:rPr>
        <w:t xml:space="preserve"> марта 2023 года </w:t>
      </w:r>
      <w:r>
        <w:rPr>
          <w:rFonts w:ascii="Times New Roman" w:eastAsia="Times New Roman" w:hAnsi="Times New Roman" w:cs="Times New Roman"/>
          <w:sz w:val="24"/>
          <w:szCs w:val="24"/>
        </w:rPr>
        <w:t>№70/2</w:t>
      </w:r>
      <w:r w:rsidRPr="00A97816">
        <w:rPr>
          <w:rFonts w:ascii="Times New Roman" w:eastAsia="Times New Roman" w:hAnsi="Times New Roman" w:cs="Times New Roman"/>
          <w:sz w:val="24"/>
          <w:szCs w:val="24"/>
        </w:rPr>
        <w:t>-5</w:t>
      </w:r>
    </w:p>
    <w:p w:rsidR="00691750" w:rsidRDefault="00691750" w:rsidP="006917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750" w:rsidRPr="00052BCC" w:rsidRDefault="00691750" w:rsidP="00691750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711E0">
        <w:rPr>
          <w:rFonts w:ascii="Times New Roman" w:hAnsi="Times New Roman" w:cs="Times New Roman"/>
          <w:b/>
          <w:sz w:val="28"/>
          <w:szCs w:val="28"/>
        </w:rPr>
        <w:t>ереч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B711E0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B711E0">
        <w:rPr>
          <w:rFonts w:ascii="Times New Roman" w:hAnsi="Times New Roman" w:cs="Times New Roman"/>
          <w:b/>
          <w:sz w:val="28"/>
          <w:szCs w:val="28"/>
        </w:rPr>
        <w:t xml:space="preserve"> и количествен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B711E0">
        <w:rPr>
          <w:rFonts w:ascii="Times New Roman" w:hAnsi="Times New Roman" w:cs="Times New Roman"/>
          <w:b/>
          <w:sz w:val="28"/>
          <w:szCs w:val="28"/>
        </w:rPr>
        <w:t xml:space="preserve"> состав </w:t>
      </w:r>
      <w:r>
        <w:rPr>
          <w:rFonts w:ascii="Times New Roman" w:hAnsi="Times New Roman" w:cs="Times New Roman"/>
          <w:b/>
          <w:sz w:val="28"/>
          <w:szCs w:val="28"/>
        </w:rPr>
        <w:t>участковых</w:t>
      </w:r>
      <w:r w:rsidRPr="00B711E0">
        <w:rPr>
          <w:rFonts w:ascii="Times New Roman" w:hAnsi="Times New Roman" w:cs="Times New Roman"/>
          <w:b/>
          <w:sz w:val="28"/>
          <w:szCs w:val="28"/>
        </w:rPr>
        <w:t xml:space="preserve"> избирательных комиссий, подлежащих формирова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вязи с </w:t>
      </w:r>
      <w:r w:rsidRPr="007B61E9">
        <w:rPr>
          <w:rFonts w:ascii="Times New Roman" w:hAnsi="Times New Roman" w:cs="Times New Roman"/>
          <w:b/>
          <w:sz w:val="28"/>
          <w:szCs w:val="28"/>
        </w:rPr>
        <w:t xml:space="preserve">истечением срока полномочий 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стковых </w:t>
      </w:r>
      <w:r w:rsidRPr="00052BCC">
        <w:rPr>
          <w:rFonts w:ascii="Times New Roman" w:hAnsi="Times New Roman" w:cs="Times New Roman"/>
          <w:b/>
          <w:sz w:val="28"/>
          <w:szCs w:val="28"/>
        </w:rPr>
        <w:t xml:space="preserve">избирательных </w:t>
      </w:r>
      <w:r>
        <w:rPr>
          <w:rFonts w:ascii="Times New Roman" w:hAnsi="Times New Roman" w:cs="Times New Roman"/>
          <w:b/>
          <w:sz w:val="28"/>
          <w:szCs w:val="28"/>
        </w:rPr>
        <w:t>комиссий</w:t>
      </w:r>
    </w:p>
    <w:tbl>
      <w:tblPr>
        <w:tblStyle w:val="aa"/>
        <w:tblW w:w="9351" w:type="dxa"/>
        <w:tblInd w:w="142" w:type="dxa"/>
        <w:tblLook w:val="04A0"/>
      </w:tblPr>
      <w:tblGrid>
        <w:gridCol w:w="846"/>
        <w:gridCol w:w="6520"/>
        <w:gridCol w:w="1985"/>
      </w:tblGrid>
      <w:tr w:rsidR="00691750" w:rsidRPr="003E396C" w:rsidTr="00D36C33">
        <w:tc>
          <w:tcPr>
            <w:tcW w:w="846" w:type="dxa"/>
          </w:tcPr>
          <w:p w:rsidR="00691750" w:rsidRPr="003E396C" w:rsidRDefault="00691750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E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E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E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520" w:type="dxa"/>
          </w:tcPr>
          <w:p w:rsidR="00691750" w:rsidRPr="003E396C" w:rsidRDefault="00691750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иссии</w:t>
            </w:r>
          </w:p>
        </w:tc>
        <w:tc>
          <w:tcPr>
            <w:tcW w:w="1985" w:type="dxa"/>
          </w:tcPr>
          <w:p w:rsidR="00691750" w:rsidRPr="003E396C" w:rsidRDefault="00691750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й состав</w:t>
            </w:r>
          </w:p>
        </w:tc>
      </w:tr>
      <w:tr w:rsidR="00691750" w:rsidTr="00D36C33">
        <w:tc>
          <w:tcPr>
            <w:tcW w:w="846" w:type="dxa"/>
          </w:tcPr>
          <w:p w:rsidR="00691750" w:rsidRPr="003E396C" w:rsidRDefault="00691750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</w:tcPr>
          <w:p w:rsidR="00691750" w:rsidRPr="003E396C" w:rsidRDefault="00691750" w:rsidP="00691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ковая избирательная комиссия избирательного участка № 1130</w:t>
            </w:r>
          </w:p>
        </w:tc>
        <w:tc>
          <w:tcPr>
            <w:tcW w:w="1985" w:type="dxa"/>
          </w:tcPr>
          <w:p w:rsidR="00691750" w:rsidRPr="003E396C" w:rsidRDefault="00691750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91750" w:rsidTr="00D36C33">
        <w:tc>
          <w:tcPr>
            <w:tcW w:w="846" w:type="dxa"/>
          </w:tcPr>
          <w:p w:rsidR="00691750" w:rsidRPr="003E396C" w:rsidRDefault="00691750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6520" w:type="dxa"/>
          </w:tcPr>
          <w:p w:rsidR="00691750" w:rsidRPr="003E396C" w:rsidRDefault="00691750" w:rsidP="006917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ковая избирательная комиссия избирательного участка № 1131</w:t>
            </w:r>
          </w:p>
        </w:tc>
        <w:tc>
          <w:tcPr>
            <w:tcW w:w="1985" w:type="dxa"/>
          </w:tcPr>
          <w:p w:rsidR="00691750" w:rsidRPr="003E396C" w:rsidRDefault="00691750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91750" w:rsidTr="00D36C33">
        <w:tc>
          <w:tcPr>
            <w:tcW w:w="846" w:type="dxa"/>
          </w:tcPr>
          <w:p w:rsidR="00691750" w:rsidRDefault="000302F5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691750" w:rsidRDefault="00691750">
            <w:r w:rsidRPr="0043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</w:t>
            </w:r>
          </w:p>
        </w:tc>
        <w:tc>
          <w:tcPr>
            <w:tcW w:w="1985" w:type="dxa"/>
          </w:tcPr>
          <w:p w:rsidR="00691750" w:rsidRDefault="00691750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1750" w:rsidTr="00D36C33">
        <w:tc>
          <w:tcPr>
            <w:tcW w:w="846" w:type="dxa"/>
          </w:tcPr>
          <w:p w:rsidR="00691750" w:rsidRDefault="000302F5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691750" w:rsidRDefault="00691750">
            <w:r w:rsidRPr="0043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ая избирательная комиссия избирательного участк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3</w:t>
            </w:r>
            <w:r w:rsidRPr="0043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691750" w:rsidRDefault="00691750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1750" w:rsidTr="00D36C33">
        <w:tc>
          <w:tcPr>
            <w:tcW w:w="846" w:type="dxa"/>
          </w:tcPr>
          <w:p w:rsidR="00691750" w:rsidRDefault="000302F5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691750" w:rsidRDefault="00691750">
            <w:r w:rsidRPr="0043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4</w:t>
            </w:r>
          </w:p>
        </w:tc>
        <w:tc>
          <w:tcPr>
            <w:tcW w:w="1985" w:type="dxa"/>
          </w:tcPr>
          <w:p w:rsidR="00691750" w:rsidRDefault="00691750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1750" w:rsidTr="00D36C33">
        <w:tc>
          <w:tcPr>
            <w:tcW w:w="846" w:type="dxa"/>
          </w:tcPr>
          <w:p w:rsidR="00691750" w:rsidRDefault="000302F5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691750" w:rsidRDefault="00691750">
            <w:r w:rsidRPr="0043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1985" w:type="dxa"/>
          </w:tcPr>
          <w:p w:rsidR="00691750" w:rsidRDefault="00691750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1750" w:rsidTr="00D36C33">
        <w:tc>
          <w:tcPr>
            <w:tcW w:w="846" w:type="dxa"/>
          </w:tcPr>
          <w:p w:rsidR="00691750" w:rsidRDefault="000302F5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691750" w:rsidRDefault="00691750">
            <w:r w:rsidRPr="0043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</w:t>
            </w:r>
          </w:p>
        </w:tc>
        <w:tc>
          <w:tcPr>
            <w:tcW w:w="1985" w:type="dxa"/>
          </w:tcPr>
          <w:p w:rsidR="00691750" w:rsidRDefault="00691750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91750" w:rsidTr="00D36C33">
        <w:tc>
          <w:tcPr>
            <w:tcW w:w="846" w:type="dxa"/>
          </w:tcPr>
          <w:p w:rsidR="00691750" w:rsidRDefault="000302F5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691750" w:rsidRDefault="00691750">
            <w:r w:rsidRPr="0043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</w:t>
            </w:r>
          </w:p>
        </w:tc>
        <w:tc>
          <w:tcPr>
            <w:tcW w:w="1985" w:type="dxa"/>
          </w:tcPr>
          <w:p w:rsidR="00691750" w:rsidRDefault="00691750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1750" w:rsidTr="00D36C33">
        <w:tc>
          <w:tcPr>
            <w:tcW w:w="846" w:type="dxa"/>
          </w:tcPr>
          <w:p w:rsidR="00691750" w:rsidRDefault="000302F5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691750" w:rsidRDefault="00691750">
            <w:r w:rsidRPr="0043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9</w:t>
            </w:r>
          </w:p>
        </w:tc>
        <w:tc>
          <w:tcPr>
            <w:tcW w:w="1985" w:type="dxa"/>
          </w:tcPr>
          <w:p w:rsidR="00691750" w:rsidRDefault="00691750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1750" w:rsidTr="00D36C33">
        <w:tc>
          <w:tcPr>
            <w:tcW w:w="846" w:type="dxa"/>
          </w:tcPr>
          <w:p w:rsidR="00691750" w:rsidRDefault="000302F5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691750" w:rsidRDefault="00691750">
            <w:r w:rsidRPr="0043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1985" w:type="dxa"/>
          </w:tcPr>
          <w:p w:rsidR="00691750" w:rsidRDefault="00691750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1750" w:rsidTr="00D36C33">
        <w:tc>
          <w:tcPr>
            <w:tcW w:w="846" w:type="dxa"/>
          </w:tcPr>
          <w:p w:rsidR="00691750" w:rsidRDefault="000302F5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:rsidR="00691750" w:rsidRDefault="00691750">
            <w:r w:rsidRPr="0043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избирательного участка </w:t>
            </w:r>
            <w:r w:rsidRPr="0043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</w:t>
            </w:r>
          </w:p>
        </w:tc>
        <w:tc>
          <w:tcPr>
            <w:tcW w:w="1985" w:type="dxa"/>
          </w:tcPr>
          <w:p w:rsidR="00691750" w:rsidRDefault="00691750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91750" w:rsidTr="00D36C33">
        <w:tc>
          <w:tcPr>
            <w:tcW w:w="846" w:type="dxa"/>
          </w:tcPr>
          <w:p w:rsidR="00691750" w:rsidRDefault="000302F5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520" w:type="dxa"/>
          </w:tcPr>
          <w:p w:rsidR="00691750" w:rsidRDefault="00691750">
            <w:r w:rsidRPr="0043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избирательного участка № </w:t>
            </w:r>
            <w:r w:rsidR="009F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</w:t>
            </w:r>
          </w:p>
        </w:tc>
        <w:tc>
          <w:tcPr>
            <w:tcW w:w="1985" w:type="dxa"/>
          </w:tcPr>
          <w:p w:rsidR="00691750" w:rsidRDefault="009F6D3D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1750" w:rsidTr="00D36C33">
        <w:tc>
          <w:tcPr>
            <w:tcW w:w="846" w:type="dxa"/>
          </w:tcPr>
          <w:p w:rsidR="00691750" w:rsidRDefault="000302F5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</w:tcPr>
          <w:p w:rsidR="00691750" w:rsidRDefault="00691750">
            <w:r w:rsidRPr="0043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избирательного участка № </w:t>
            </w:r>
            <w:r w:rsidR="009F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4</w:t>
            </w:r>
          </w:p>
        </w:tc>
        <w:tc>
          <w:tcPr>
            <w:tcW w:w="1985" w:type="dxa"/>
          </w:tcPr>
          <w:p w:rsidR="00691750" w:rsidRDefault="009F6D3D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1750" w:rsidTr="00D36C33">
        <w:tc>
          <w:tcPr>
            <w:tcW w:w="846" w:type="dxa"/>
          </w:tcPr>
          <w:p w:rsidR="00691750" w:rsidRDefault="000302F5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</w:tcPr>
          <w:p w:rsidR="00691750" w:rsidRDefault="00691750">
            <w:r w:rsidRPr="0043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избирательного участка № </w:t>
            </w:r>
            <w:r w:rsidR="009F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</w:t>
            </w:r>
          </w:p>
        </w:tc>
        <w:tc>
          <w:tcPr>
            <w:tcW w:w="1985" w:type="dxa"/>
          </w:tcPr>
          <w:p w:rsidR="00691750" w:rsidRDefault="009F6D3D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1750" w:rsidTr="00D36C33">
        <w:tc>
          <w:tcPr>
            <w:tcW w:w="846" w:type="dxa"/>
          </w:tcPr>
          <w:p w:rsidR="00691750" w:rsidRDefault="000302F5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0" w:type="dxa"/>
          </w:tcPr>
          <w:p w:rsidR="00691750" w:rsidRDefault="00691750">
            <w:r w:rsidRPr="0043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избирательного участка № </w:t>
            </w:r>
            <w:r w:rsidR="009F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</w:t>
            </w:r>
          </w:p>
        </w:tc>
        <w:tc>
          <w:tcPr>
            <w:tcW w:w="1985" w:type="dxa"/>
          </w:tcPr>
          <w:p w:rsidR="00691750" w:rsidRDefault="009F6D3D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1750" w:rsidTr="00D36C33">
        <w:tc>
          <w:tcPr>
            <w:tcW w:w="846" w:type="dxa"/>
          </w:tcPr>
          <w:p w:rsidR="00691750" w:rsidRDefault="000302F5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0" w:type="dxa"/>
          </w:tcPr>
          <w:p w:rsidR="00691750" w:rsidRDefault="00691750">
            <w:r w:rsidRPr="00433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избирательного участка № </w:t>
            </w:r>
            <w:r w:rsidR="009F6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2</w:t>
            </w:r>
          </w:p>
        </w:tc>
        <w:tc>
          <w:tcPr>
            <w:tcW w:w="1985" w:type="dxa"/>
          </w:tcPr>
          <w:p w:rsidR="00691750" w:rsidRDefault="009F6D3D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6D3D" w:rsidTr="00D36C33">
        <w:tc>
          <w:tcPr>
            <w:tcW w:w="846" w:type="dxa"/>
          </w:tcPr>
          <w:p w:rsidR="009F6D3D" w:rsidRDefault="000302F5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0" w:type="dxa"/>
          </w:tcPr>
          <w:p w:rsidR="009F6D3D" w:rsidRDefault="009F6D3D">
            <w:r w:rsidRPr="00724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</w:t>
            </w:r>
          </w:p>
        </w:tc>
        <w:tc>
          <w:tcPr>
            <w:tcW w:w="1985" w:type="dxa"/>
          </w:tcPr>
          <w:p w:rsidR="009F6D3D" w:rsidRDefault="009F6D3D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6D3D" w:rsidTr="00D36C33">
        <w:tc>
          <w:tcPr>
            <w:tcW w:w="846" w:type="dxa"/>
          </w:tcPr>
          <w:p w:rsidR="009F6D3D" w:rsidRDefault="000302F5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0" w:type="dxa"/>
          </w:tcPr>
          <w:p w:rsidR="009F6D3D" w:rsidRDefault="009F6D3D">
            <w:r w:rsidRPr="00724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</w:t>
            </w:r>
          </w:p>
        </w:tc>
        <w:tc>
          <w:tcPr>
            <w:tcW w:w="1985" w:type="dxa"/>
          </w:tcPr>
          <w:p w:rsidR="009F6D3D" w:rsidRDefault="009F6D3D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6D3D" w:rsidTr="00D36C33">
        <w:tc>
          <w:tcPr>
            <w:tcW w:w="846" w:type="dxa"/>
          </w:tcPr>
          <w:p w:rsidR="009F6D3D" w:rsidRDefault="000302F5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0" w:type="dxa"/>
          </w:tcPr>
          <w:p w:rsidR="009F6D3D" w:rsidRDefault="009F6D3D">
            <w:r w:rsidRPr="00724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1985" w:type="dxa"/>
          </w:tcPr>
          <w:p w:rsidR="009F6D3D" w:rsidRDefault="009F6D3D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6D3D" w:rsidTr="00D36C33">
        <w:tc>
          <w:tcPr>
            <w:tcW w:w="846" w:type="dxa"/>
          </w:tcPr>
          <w:p w:rsidR="009F6D3D" w:rsidRDefault="000302F5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0" w:type="dxa"/>
          </w:tcPr>
          <w:p w:rsidR="009F6D3D" w:rsidRDefault="009F6D3D">
            <w:r w:rsidRPr="00724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1985" w:type="dxa"/>
          </w:tcPr>
          <w:p w:rsidR="009F6D3D" w:rsidRDefault="009F6D3D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6D3D" w:rsidTr="00D36C33">
        <w:tc>
          <w:tcPr>
            <w:tcW w:w="846" w:type="dxa"/>
          </w:tcPr>
          <w:p w:rsidR="009F6D3D" w:rsidRDefault="000302F5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0" w:type="dxa"/>
          </w:tcPr>
          <w:p w:rsidR="009F6D3D" w:rsidRDefault="009F6D3D">
            <w:r w:rsidRPr="00724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</w:t>
            </w:r>
          </w:p>
        </w:tc>
        <w:tc>
          <w:tcPr>
            <w:tcW w:w="1985" w:type="dxa"/>
          </w:tcPr>
          <w:p w:rsidR="009F6D3D" w:rsidRDefault="009F6D3D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6D3D" w:rsidTr="00D36C33">
        <w:tc>
          <w:tcPr>
            <w:tcW w:w="846" w:type="dxa"/>
          </w:tcPr>
          <w:p w:rsidR="009F6D3D" w:rsidRDefault="000302F5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20" w:type="dxa"/>
          </w:tcPr>
          <w:p w:rsidR="009F6D3D" w:rsidRDefault="009F6D3D">
            <w:r w:rsidRPr="00724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</w:t>
            </w:r>
          </w:p>
        </w:tc>
        <w:tc>
          <w:tcPr>
            <w:tcW w:w="1985" w:type="dxa"/>
          </w:tcPr>
          <w:p w:rsidR="009F6D3D" w:rsidRDefault="009F6D3D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6D3D" w:rsidTr="00D36C33">
        <w:tc>
          <w:tcPr>
            <w:tcW w:w="846" w:type="dxa"/>
          </w:tcPr>
          <w:p w:rsidR="009F6D3D" w:rsidRDefault="000302F5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20" w:type="dxa"/>
          </w:tcPr>
          <w:p w:rsidR="009F6D3D" w:rsidRDefault="009F6D3D">
            <w:r w:rsidRPr="00724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</w:t>
            </w:r>
          </w:p>
        </w:tc>
        <w:tc>
          <w:tcPr>
            <w:tcW w:w="1985" w:type="dxa"/>
          </w:tcPr>
          <w:p w:rsidR="009F6D3D" w:rsidRDefault="009F6D3D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6D3D" w:rsidTr="00D36C33">
        <w:tc>
          <w:tcPr>
            <w:tcW w:w="846" w:type="dxa"/>
          </w:tcPr>
          <w:p w:rsidR="009F6D3D" w:rsidRDefault="000302F5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20" w:type="dxa"/>
          </w:tcPr>
          <w:p w:rsidR="009F6D3D" w:rsidRDefault="009F6D3D">
            <w:r w:rsidRPr="00724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</w:t>
            </w:r>
          </w:p>
        </w:tc>
        <w:tc>
          <w:tcPr>
            <w:tcW w:w="1985" w:type="dxa"/>
          </w:tcPr>
          <w:p w:rsidR="009F6D3D" w:rsidRDefault="009F6D3D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6D3D" w:rsidTr="00D36C33">
        <w:tc>
          <w:tcPr>
            <w:tcW w:w="846" w:type="dxa"/>
          </w:tcPr>
          <w:p w:rsidR="009F6D3D" w:rsidRDefault="000302F5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20" w:type="dxa"/>
          </w:tcPr>
          <w:p w:rsidR="009F6D3D" w:rsidRDefault="009F6D3D" w:rsidP="009F6D3D">
            <w:r w:rsidRPr="00724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</w:t>
            </w:r>
          </w:p>
        </w:tc>
        <w:tc>
          <w:tcPr>
            <w:tcW w:w="1985" w:type="dxa"/>
          </w:tcPr>
          <w:p w:rsidR="009F6D3D" w:rsidRDefault="009F6D3D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6D3D" w:rsidTr="00D36C33">
        <w:tc>
          <w:tcPr>
            <w:tcW w:w="846" w:type="dxa"/>
          </w:tcPr>
          <w:p w:rsidR="009F6D3D" w:rsidRDefault="000302F5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20" w:type="dxa"/>
          </w:tcPr>
          <w:p w:rsidR="009F6D3D" w:rsidRDefault="009F6D3D">
            <w:r w:rsidRPr="00724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</w:t>
            </w:r>
          </w:p>
        </w:tc>
        <w:tc>
          <w:tcPr>
            <w:tcW w:w="1985" w:type="dxa"/>
          </w:tcPr>
          <w:p w:rsidR="009F6D3D" w:rsidRDefault="009F6D3D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6D3D" w:rsidTr="00D36C33">
        <w:tc>
          <w:tcPr>
            <w:tcW w:w="846" w:type="dxa"/>
          </w:tcPr>
          <w:p w:rsidR="009F6D3D" w:rsidRDefault="000302F5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20" w:type="dxa"/>
          </w:tcPr>
          <w:p w:rsidR="009F6D3D" w:rsidRDefault="009F6D3D">
            <w:r w:rsidRPr="00724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</w:t>
            </w:r>
          </w:p>
        </w:tc>
        <w:tc>
          <w:tcPr>
            <w:tcW w:w="1985" w:type="dxa"/>
          </w:tcPr>
          <w:p w:rsidR="009F6D3D" w:rsidRDefault="009F6D3D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6D3D" w:rsidTr="00D36C33">
        <w:tc>
          <w:tcPr>
            <w:tcW w:w="846" w:type="dxa"/>
          </w:tcPr>
          <w:p w:rsidR="009F6D3D" w:rsidRDefault="000302F5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20" w:type="dxa"/>
          </w:tcPr>
          <w:p w:rsidR="009F6D3D" w:rsidRDefault="009F6D3D">
            <w:r w:rsidRPr="00724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1985" w:type="dxa"/>
          </w:tcPr>
          <w:p w:rsidR="009F6D3D" w:rsidRDefault="009F6D3D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6D3D" w:rsidTr="00D36C33">
        <w:tc>
          <w:tcPr>
            <w:tcW w:w="846" w:type="dxa"/>
          </w:tcPr>
          <w:p w:rsidR="009F6D3D" w:rsidRDefault="000302F5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20" w:type="dxa"/>
          </w:tcPr>
          <w:p w:rsidR="009F6D3D" w:rsidRDefault="009F6D3D">
            <w:r w:rsidRPr="00724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</w:t>
            </w:r>
          </w:p>
        </w:tc>
        <w:tc>
          <w:tcPr>
            <w:tcW w:w="1985" w:type="dxa"/>
          </w:tcPr>
          <w:p w:rsidR="009F6D3D" w:rsidRDefault="009F6D3D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6D3D" w:rsidTr="00D36C33">
        <w:tc>
          <w:tcPr>
            <w:tcW w:w="846" w:type="dxa"/>
          </w:tcPr>
          <w:p w:rsidR="009F6D3D" w:rsidRDefault="000302F5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20" w:type="dxa"/>
          </w:tcPr>
          <w:p w:rsidR="009F6D3D" w:rsidRDefault="009F6D3D">
            <w:r w:rsidRPr="00724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ая избирательная комиссия избирательного участк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</w:t>
            </w:r>
            <w:r w:rsidRPr="00724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9F6D3D" w:rsidRDefault="009F6D3D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6D3D" w:rsidTr="00D36C33">
        <w:tc>
          <w:tcPr>
            <w:tcW w:w="846" w:type="dxa"/>
          </w:tcPr>
          <w:p w:rsidR="009F6D3D" w:rsidRDefault="000302F5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20" w:type="dxa"/>
          </w:tcPr>
          <w:p w:rsidR="009F6D3D" w:rsidRDefault="009F6D3D">
            <w:r w:rsidRPr="00724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</w:t>
            </w:r>
          </w:p>
        </w:tc>
        <w:tc>
          <w:tcPr>
            <w:tcW w:w="1985" w:type="dxa"/>
          </w:tcPr>
          <w:p w:rsidR="009F6D3D" w:rsidRDefault="009F6D3D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6D3D" w:rsidTr="00D36C33">
        <w:tc>
          <w:tcPr>
            <w:tcW w:w="846" w:type="dxa"/>
          </w:tcPr>
          <w:p w:rsidR="009F6D3D" w:rsidRDefault="000302F5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20" w:type="dxa"/>
          </w:tcPr>
          <w:p w:rsidR="009F6D3D" w:rsidRDefault="009F6D3D">
            <w:r w:rsidRPr="00FC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</w:t>
            </w:r>
          </w:p>
        </w:tc>
        <w:tc>
          <w:tcPr>
            <w:tcW w:w="1985" w:type="dxa"/>
          </w:tcPr>
          <w:p w:rsidR="009F6D3D" w:rsidRDefault="009F6D3D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6D3D" w:rsidTr="00D36C33">
        <w:tc>
          <w:tcPr>
            <w:tcW w:w="846" w:type="dxa"/>
          </w:tcPr>
          <w:p w:rsidR="009F6D3D" w:rsidRDefault="000302F5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20" w:type="dxa"/>
          </w:tcPr>
          <w:p w:rsidR="009F6D3D" w:rsidRDefault="009F6D3D">
            <w:r w:rsidRPr="00FC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</w:t>
            </w:r>
          </w:p>
        </w:tc>
        <w:tc>
          <w:tcPr>
            <w:tcW w:w="1985" w:type="dxa"/>
          </w:tcPr>
          <w:p w:rsidR="009F6D3D" w:rsidRDefault="009F6D3D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F6D3D" w:rsidTr="00D36C33">
        <w:tc>
          <w:tcPr>
            <w:tcW w:w="846" w:type="dxa"/>
          </w:tcPr>
          <w:p w:rsidR="009F6D3D" w:rsidRDefault="000302F5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20" w:type="dxa"/>
          </w:tcPr>
          <w:p w:rsidR="009F6D3D" w:rsidRDefault="009F6D3D">
            <w:r w:rsidRPr="00FC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9</w:t>
            </w:r>
          </w:p>
        </w:tc>
        <w:tc>
          <w:tcPr>
            <w:tcW w:w="1985" w:type="dxa"/>
          </w:tcPr>
          <w:p w:rsidR="009F6D3D" w:rsidRDefault="009F6D3D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6D3D" w:rsidTr="00D36C33">
        <w:tc>
          <w:tcPr>
            <w:tcW w:w="846" w:type="dxa"/>
          </w:tcPr>
          <w:p w:rsidR="009F6D3D" w:rsidRDefault="000302F5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20" w:type="dxa"/>
          </w:tcPr>
          <w:p w:rsidR="009F6D3D" w:rsidRDefault="009F6D3D">
            <w:r w:rsidRPr="00FC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</w:t>
            </w:r>
          </w:p>
        </w:tc>
        <w:tc>
          <w:tcPr>
            <w:tcW w:w="1985" w:type="dxa"/>
          </w:tcPr>
          <w:p w:rsidR="009F6D3D" w:rsidRDefault="009F6D3D" w:rsidP="00D3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91750" w:rsidRDefault="00691750" w:rsidP="00691750"/>
    <w:p w:rsidR="00B94EE4" w:rsidRDefault="00B94EE4" w:rsidP="00691750">
      <w:pPr>
        <w:spacing w:after="0" w:line="240" w:lineRule="auto"/>
        <w:jc w:val="center"/>
      </w:pPr>
    </w:p>
    <w:sectPr w:rsidR="00B94EE4" w:rsidSect="00691750">
      <w:pgSz w:w="11906" w:h="16838"/>
      <w:pgMar w:top="1134" w:right="851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2CC1"/>
    <w:multiLevelType w:val="hybridMultilevel"/>
    <w:tmpl w:val="6136E2A6"/>
    <w:lvl w:ilvl="0" w:tplc="C0922D8A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912DD5"/>
    <w:rsid w:val="00012E48"/>
    <w:rsid w:val="000302F5"/>
    <w:rsid w:val="0017112E"/>
    <w:rsid w:val="001966BA"/>
    <w:rsid w:val="00310002"/>
    <w:rsid w:val="005C5621"/>
    <w:rsid w:val="00691750"/>
    <w:rsid w:val="00710E50"/>
    <w:rsid w:val="00853945"/>
    <w:rsid w:val="00866BB9"/>
    <w:rsid w:val="008A7A5C"/>
    <w:rsid w:val="00912DD5"/>
    <w:rsid w:val="00931033"/>
    <w:rsid w:val="009A616D"/>
    <w:rsid w:val="009F6D3D"/>
    <w:rsid w:val="00B94EE4"/>
    <w:rsid w:val="00CC71AC"/>
    <w:rsid w:val="00D44807"/>
    <w:rsid w:val="00EA4C8D"/>
    <w:rsid w:val="00F74162"/>
    <w:rsid w:val="00FD3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DD5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12DD5"/>
    <w:rPr>
      <w:rFonts w:ascii="Times New Roman" w:eastAsia="Times New Roman" w:hAnsi="Times New Roman" w:cs="Times New Roman"/>
    </w:rPr>
  </w:style>
  <w:style w:type="paragraph" w:styleId="a5">
    <w:name w:val="Plain Text"/>
    <w:basedOn w:val="a"/>
    <w:link w:val="a6"/>
    <w:uiPriority w:val="99"/>
    <w:semiHidden/>
    <w:unhideWhenUsed/>
    <w:rsid w:val="00912DD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semiHidden/>
    <w:rsid w:val="00912DD5"/>
    <w:rPr>
      <w:rFonts w:ascii="Calibri" w:eastAsiaTheme="minorHAnsi" w:hAnsi="Calibri"/>
      <w:szCs w:val="21"/>
      <w:lang w:eastAsia="en-US"/>
    </w:rPr>
  </w:style>
  <w:style w:type="paragraph" w:customStyle="1" w:styleId="14-15">
    <w:name w:val="14-15"/>
    <w:basedOn w:val="a"/>
    <w:rsid w:val="00912DD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-1">
    <w:name w:val="Текст14-1"/>
    <w:aliases w:val="5,текст14,Т-1,текст14-1,.....14-1,.....14,Текст 14"/>
    <w:basedOn w:val="a"/>
    <w:uiPriority w:val="99"/>
    <w:rsid w:val="00912DD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912D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7">
    <w:name w:val="Таб"/>
    <w:basedOn w:val="a3"/>
    <w:uiPriority w:val="99"/>
    <w:rsid w:val="00912DD5"/>
    <w:pPr>
      <w:tabs>
        <w:tab w:val="clear" w:pos="4677"/>
        <w:tab w:val="clear" w:pos="9355"/>
      </w:tabs>
      <w:jc w:val="left"/>
    </w:pPr>
    <w:rPr>
      <w:sz w:val="28"/>
      <w:szCs w:val="28"/>
    </w:rPr>
  </w:style>
  <w:style w:type="character" w:styleId="a8">
    <w:name w:val="Hyperlink"/>
    <w:basedOn w:val="a0"/>
    <w:unhideWhenUsed/>
    <w:rsid w:val="00912DD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9175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a">
    <w:name w:val="Table Grid"/>
    <w:basedOn w:val="a1"/>
    <w:uiPriority w:val="39"/>
    <w:rsid w:val="006917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achevo.bashkortostan.ru/" TargetMode="External"/><Relationship Id="rId3" Type="http://schemas.openxmlformats.org/officeDocument/2006/relationships/styles" Target="styles.xml"/><Relationship Id="rId7" Type="http://schemas.openxmlformats.org/officeDocument/2006/relationships/image" Target="http://kzref.org/respublika-bashkortostan-administraciya-seleskogo-poseleniya-b/42925_html_m48ac9822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3EF1-789E-47A6-BE5B-B5208015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3-03-20T05:05:00Z</dcterms:created>
  <dcterms:modified xsi:type="dcterms:W3CDTF">2023-03-20T05:39:00Z</dcterms:modified>
</cp:coreProperties>
</file>